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6BFEE9F9" w:rsidR="00A66091" w:rsidRPr="00A66091" w:rsidRDefault="00C43F0E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CONANI-DAF-CM-2021-0027</w:t>
                                </w:r>
                                <w:bookmarkStart w:id="0" w:name="_GoBack"/>
                                <w:bookmarkEnd w:id="0"/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6BFEE9F9" w:rsidR="00A66091" w:rsidRPr="00A66091" w:rsidRDefault="00C43F0E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t xml:space="preserve"> CONANI-DAF-CM-2021-0027</w:t>
                          </w:r>
                          <w:bookmarkStart w:id="1" w:name="_GoBack"/>
                          <w:bookmarkEnd w:id="1"/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C43F0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C43F0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C43F0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43F0E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3473-462C-4025-86A2-C1DCCBD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ndra Ruiz Quintana</cp:lastModifiedBy>
  <cp:revision>4</cp:revision>
  <cp:lastPrinted>2011-03-04T18:27:00Z</cp:lastPrinted>
  <dcterms:created xsi:type="dcterms:W3CDTF">2021-05-20T13:56:00Z</dcterms:created>
  <dcterms:modified xsi:type="dcterms:W3CDTF">2021-06-01T18:16:00Z</dcterms:modified>
</cp:coreProperties>
</file>